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0725" w14:textId="103DD22A" w:rsidR="00F669D1" w:rsidRPr="00095BDB" w:rsidRDefault="00F669D1" w:rsidP="00F669D1">
      <w:pPr>
        <w:spacing w:before="187"/>
        <w:ind w:left="4963"/>
        <w:rPr>
          <w:color w:val="000000"/>
        </w:rPr>
      </w:pPr>
      <w:r w:rsidRPr="00095BDB">
        <w:t xml:space="preserve">В главную судейскую коллегию </w:t>
      </w:r>
      <w:r>
        <w:t>Чемпионата Сибирского федерального округа</w:t>
      </w:r>
      <w:r>
        <w:rPr>
          <w:color w:val="000000"/>
        </w:rPr>
        <w:t xml:space="preserve"> по спортивному туризму на дистанциях на средствах передвижения среди</w:t>
      </w:r>
      <w:r w:rsidRPr="00095BDB">
        <w:rPr>
          <w:color w:val="000000"/>
        </w:rPr>
        <w:t xml:space="preserve"> </w:t>
      </w:r>
      <w:r>
        <w:rPr>
          <w:color w:val="000000"/>
        </w:rPr>
        <w:t>мужчин и женщин</w:t>
      </w:r>
      <w:r w:rsidRPr="00095BDB">
        <w:rPr>
          <w:color w:val="000000"/>
        </w:rPr>
        <w:t xml:space="preserve"> (</w:t>
      </w:r>
      <w:r>
        <w:rPr>
          <w:color w:val="000000"/>
        </w:rPr>
        <w:t>30 мая-1 июня 2025г</w:t>
      </w:r>
      <w:r>
        <w:rPr>
          <w:color w:val="000000"/>
        </w:rPr>
        <w:t>.</w:t>
      </w:r>
      <w:r>
        <w:rPr>
          <w:color w:val="000000"/>
        </w:rPr>
        <w:t xml:space="preserve">, Томская область, д. </w:t>
      </w:r>
      <w:proofErr w:type="spellStart"/>
      <w:r>
        <w:rPr>
          <w:color w:val="000000"/>
        </w:rPr>
        <w:t>Березкино</w:t>
      </w:r>
      <w:proofErr w:type="spellEnd"/>
      <w:r>
        <w:rPr>
          <w:color w:val="000000"/>
        </w:rPr>
        <w:t>)</w:t>
      </w:r>
      <w:r w:rsidRPr="00095BDB">
        <w:rPr>
          <w:color w:val="000000"/>
        </w:rPr>
        <w:t xml:space="preserve">, ЕКП Минспорта России № </w:t>
      </w:r>
      <w:r w:rsidRPr="00164984">
        <w:rPr>
          <w:color w:val="000000"/>
        </w:rPr>
        <w:t>2084700017031721</w:t>
      </w:r>
    </w:p>
    <w:p w14:paraId="7BA9904D" w14:textId="0BE26D0C" w:rsidR="001E153A" w:rsidRPr="003B221A" w:rsidRDefault="007272C7" w:rsidP="00F669D1">
      <w:pPr>
        <w:widowControl w:val="0"/>
        <w:suppressAutoHyphens/>
        <w:ind w:left="4254" w:firstLine="709"/>
        <w:rPr>
          <w:u w:val="single"/>
        </w:rPr>
      </w:pPr>
      <w:r w:rsidRPr="003B221A">
        <w:t>от ___</w:t>
      </w:r>
      <w:r w:rsidR="001E153A" w:rsidRPr="003B221A">
        <w:t>______</w:t>
      </w:r>
      <w:r w:rsidR="003B221A">
        <w:t>________</w:t>
      </w:r>
      <w:r w:rsidR="001E153A" w:rsidRPr="003B221A">
        <w:t>____</w:t>
      </w:r>
      <w:r w:rsidR="003B221A" w:rsidRPr="003B221A">
        <w:t>____</w:t>
      </w:r>
      <w:r w:rsidR="001E153A" w:rsidRPr="003B221A">
        <w:t xml:space="preserve">_________________ </w:t>
      </w:r>
    </w:p>
    <w:p w14:paraId="3311D7EE" w14:textId="77777777" w:rsidR="001E153A" w:rsidRPr="003B221A" w:rsidRDefault="001E153A" w:rsidP="003B221A">
      <w:pPr>
        <w:widowControl w:val="0"/>
        <w:suppressAutoHyphens/>
        <w:ind w:left="5103"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командирующей организации, адрес, телефон, </w:t>
      </w:r>
      <w:r w:rsidRPr="003B221A">
        <w:rPr>
          <w:i/>
          <w:iCs/>
          <w:sz w:val="18"/>
          <w:szCs w:val="18"/>
          <w:lang w:val="en-US"/>
        </w:rPr>
        <w:t>e</w:t>
      </w:r>
      <w:r w:rsidRPr="003B221A">
        <w:rPr>
          <w:i/>
          <w:iCs/>
          <w:sz w:val="18"/>
          <w:szCs w:val="18"/>
        </w:rPr>
        <w:t>-</w:t>
      </w:r>
      <w:r w:rsidRPr="003B221A">
        <w:rPr>
          <w:i/>
          <w:iCs/>
          <w:sz w:val="18"/>
          <w:szCs w:val="18"/>
          <w:lang w:val="en-US"/>
        </w:rPr>
        <w:t>mail</w:t>
      </w:r>
      <w:r w:rsidRPr="003B221A">
        <w:rPr>
          <w:i/>
          <w:iCs/>
          <w:sz w:val="18"/>
          <w:szCs w:val="18"/>
        </w:rPr>
        <w:t xml:space="preserve">, </w:t>
      </w:r>
      <w:r w:rsidRPr="003B221A">
        <w:rPr>
          <w:i/>
          <w:iCs/>
          <w:sz w:val="18"/>
          <w:szCs w:val="18"/>
          <w:lang w:val="en-US"/>
        </w:rPr>
        <w:t>http</w:t>
      </w:r>
      <w:r w:rsidRPr="003B221A">
        <w:rPr>
          <w:i/>
          <w:iCs/>
          <w:sz w:val="18"/>
          <w:szCs w:val="18"/>
        </w:rPr>
        <w:t>)</w:t>
      </w:r>
    </w:p>
    <w:p w14:paraId="4E9585F9" w14:textId="77777777" w:rsidR="001E153A" w:rsidRPr="00787F9A" w:rsidRDefault="001E153A" w:rsidP="003B221A">
      <w:pPr>
        <w:widowControl w:val="0"/>
        <w:suppressAutoHyphens/>
        <w:ind w:left="5670" w:right="-2"/>
        <w:jc w:val="both"/>
        <w:rPr>
          <w:sz w:val="16"/>
          <w:szCs w:val="16"/>
        </w:rPr>
      </w:pPr>
    </w:p>
    <w:p w14:paraId="59418A5B" w14:textId="6F2FB0F5" w:rsidR="001E153A" w:rsidRPr="00787F9A" w:rsidRDefault="001E153A" w:rsidP="003B221A">
      <w:pPr>
        <w:widowControl w:val="0"/>
        <w:suppressAutoHyphens/>
        <w:ind w:right="-2"/>
        <w:jc w:val="center"/>
        <w:rPr>
          <w:b/>
          <w:sz w:val="28"/>
          <w:szCs w:val="28"/>
        </w:rPr>
      </w:pPr>
      <w:r w:rsidRPr="00787F9A">
        <w:rPr>
          <w:b/>
          <w:sz w:val="28"/>
          <w:szCs w:val="28"/>
        </w:rPr>
        <w:t>ЗАЯВКА</w:t>
      </w:r>
    </w:p>
    <w:p w14:paraId="4265AA49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0"/>
          <w:szCs w:val="20"/>
        </w:rPr>
      </w:pPr>
    </w:p>
    <w:p w14:paraId="51429B91" w14:textId="49606E09" w:rsidR="001E153A" w:rsidRPr="003B221A" w:rsidRDefault="001E153A" w:rsidP="003B221A">
      <w:pPr>
        <w:widowControl w:val="0"/>
        <w:suppressAutoHyphens/>
        <w:jc w:val="both"/>
      </w:pPr>
      <w:r w:rsidRPr="003B221A">
        <w:t xml:space="preserve">Просим допустить к участию в соревнованиях </w:t>
      </w:r>
      <w:r w:rsidR="00F35736" w:rsidRPr="003B221A">
        <w:t>сборную команду __</w:t>
      </w:r>
      <w:r w:rsidR="004E1A3A" w:rsidRPr="003B221A">
        <w:t>___</w:t>
      </w:r>
      <w:r w:rsidR="003B221A">
        <w:t>____________</w:t>
      </w:r>
      <w:r w:rsidR="003B221A" w:rsidRPr="003B221A">
        <w:t>_______</w:t>
      </w:r>
      <w:r w:rsidR="004E1A3A" w:rsidRPr="003B221A">
        <w:t>___</w:t>
      </w:r>
      <w:r w:rsidR="00F35736" w:rsidRPr="003B221A">
        <w:t>_____</w:t>
      </w:r>
    </w:p>
    <w:p w14:paraId="0356FCD8" w14:textId="007E0772" w:rsidR="001E153A" w:rsidRPr="003B221A" w:rsidRDefault="001E153A" w:rsidP="003B221A">
      <w:pPr>
        <w:widowControl w:val="0"/>
        <w:suppressAutoHyphens/>
        <w:jc w:val="both"/>
        <w:rPr>
          <w:b/>
          <w:u w:val="single"/>
        </w:rPr>
      </w:pPr>
      <w:r w:rsidRPr="003B221A">
        <w:t>_________________________________________________________</w:t>
      </w:r>
      <w:r w:rsidR="003B221A" w:rsidRPr="003B221A">
        <w:t>__</w:t>
      </w:r>
      <w:r w:rsidR="004E1A3A" w:rsidRPr="003B221A">
        <w:t>_____</w:t>
      </w:r>
      <w:r w:rsidR="003B221A">
        <w:t>_____________</w:t>
      </w:r>
      <w:r w:rsidR="004E1A3A" w:rsidRPr="003B221A">
        <w:t>_</w:t>
      </w:r>
      <w:r w:rsidRPr="003B221A">
        <w:t>_____</w:t>
      </w:r>
      <w:r w:rsidR="00F35736" w:rsidRPr="003B221A">
        <w:t>__</w:t>
      </w:r>
      <w:r w:rsidRPr="003B221A">
        <w:t>__</w:t>
      </w:r>
    </w:p>
    <w:p w14:paraId="3B2EA4EA" w14:textId="77777777" w:rsidR="001E153A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</w:t>
      </w:r>
      <w:r w:rsidR="00F35736" w:rsidRPr="003B221A">
        <w:rPr>
          <w:i/>
          <w:iCs/>
          <w:sz w:val="18"/>
          <w:szCs w:val="18"/>
        </w:rPr>
        <w:t>субъекта Российской Федерации</w:t>
      </w:r>
      <w:r w:rsidRPr="003B221A">
        <w:rPr>
          <w:i/>
          <w:iCs/>
          <w:sz w:val="18"/>
          <w:szCs w:val="18"/>
        </w:rPr>
        <w:t>)</w:t>
      </w:r>
    </w:p>
    <w:p w14:paraId="07797290" w14:textId="77777777" w:rsidR="002E5678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2"/>
          <w:szCs w:val="22"/>
        </w:rPr>
      </w:pPr>
      <w:r w:rsidRPr="003B221A">
        <w:t>в следующем составе</w:t>
      </w:r>
      <w:r w:rsidRPr="003B221A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76"/>
        <w:gridCol w:w="1136"/>
        <w:gridCol w:w="1555"/>
        <w:gridCol w:w="1534"/>
        <w:gridCol w:w="1279"/>
        <w:gridCol w:w="1385"/>
      </w:tblGrid>
      <w:tr w:rsidR="004E1A3A" w:rsidRPr="004E1A3A" w14:paraId="4D20F23C" w14:textId="77777777" w:rsidTr="00F669D1">
        <w:trPr>
          <w:cantSplit/>
          <w:trHeight w:val="1134"/>
        </w:trPr>
        <w:tc>
          <w:tcPr>
            <w:tcW w:w="245" w:type="pct"/>
            <w:vAlign w:val="center"/>
          </w:tcPr>
          <w:p w14:paraId="592CB1B6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№ п/п</w:t>
            </w:r>
          </w:p>
        </w:tc>
        <w:tc>
          <w:tcPr>
            <w:tcW w:w="1468" w:type="pct"/>
            <w:vAlign w:val="center"/>
          </w:tcPr>
          <w:p w14:paraId="22AA8430" w14:textId="77777777" w:rsidR="00F35736" w:rsidRPr="004E1A3A" w:rsidRDefault="00F35736" w:rsidP="003B221A">
            <w:pPr>
              <w:pStyle w:val="af1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542" w:type="pct"/>
            <w:vAlign w:val="center"/>
          </w:tcPr>
          <w:p w14:paraId="029DDC97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42" w:type="pct"/>
            <w:vAlign w:val="center"/>
          </w:tcPr>
          <w:p w14:paraId="70F8E33E" w14:textId="4CC5A505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Спортивная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732" w:type="pct"/>
            <w:vAlign w:val="center"/>
          </w:tcPr>
          <w:p w14:paraId="1732B93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i/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Медицинский допуск</w:t>
            </w:r>
          </w:p>
          <w:p w14:paraId="0FF71D1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3B221A">
              <w:rPr>
                <w:i/>
                <w:sz w:val="14"/>
                <w:szCs w:val="14"/>
              </w:rPr>
              <w:t>слово «допущен»,</w:t>
            </w:r>
            <w:r w:rsidRPr="003B221A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610" w:type="pct"/>
            <w:vAlign w:val="center"/>
          </w:tcPr>
          <w:p w14:paraId="4C1D0702" w14:textId="709BB27C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одпись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участника</w:t>
            </w:r>
            <w:r w:rsidR="000C5BB7" w:rsidRPr="004E1A3A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Align w:val="center"/>
          </w:tcPr>
          <w:p w14:paraId="10A2B5B1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римечания</w:t>
            </w:r>
          </w:p>
        </w:tc>
      </w:tr>
      <w:tr w:rsidR="004E1A3A" w:rsidRPr="00787F9A" w14:paraId="32310EA0" w14:textId="77777777" w:rsidTr="00F669D1">
        <w:trPr>
          <w:cantSplit/>
        </w:trPr>
        <w:tc>
          <w:tcPr>
            <w:tcW w:w="245" w:type="pct"/>
            <w:vAlign w:val="center"/>
          </w:tcPr>
          <w:p w14:paraId="03F9C4B6" w14:textId="72A81FA5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1FFC3696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9C6E26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4DE73419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9C677E7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10" w:type="pct"/>
            <w:vAlign w:val="center"/>
          </w:tcPr>
          <w:p w14:paraId="0DF2A413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308D277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2C8B1FB9" w14:textId="77777777" w:rsidTr="00F669D1">
        <w:trPr>
          <w:cantSplit/>
        </w:trPr>
        <w:tc>
          <w:tcPr>
            <w:tcW w:w="245" w:type="pct"/>
            <w:vAlign w:val="center"/>
          </w:tcPr>
          <w:p w14:paraId="1F0AE1A6" w14:textId="420B8223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7F7F68C1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5E2B0F1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4AAFF1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F081022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35FC3FD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BEEA05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1C92E7C5" w14:textId="77777777" w:rsidTr="00F669D1">
        <w:trPr>
          <w:cantSplit/>
        </w:trPr>
        <w:tc>
          <w:tcPr>
            <w:tcW w:w="245" w:type="pct"/>
            <w:vAlign w:val="center"/>
          </w:tcPr>
          <w:p w14:paraId="6E0195CD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4DDCCBF6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A898B3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9AD7CB6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0F964EE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45CAB7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422B922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00F1469" w14:textId="77777777" w:rsidTr="00F669D1">
        <w:trPr>
          <w:cantSplit/>
        </w:trPr>
        <w:tc>
          <w:tcPr>
            <w:tcW w:w="245" w:type="pct"/>
            <w:vAlign w:val="center"/>
          </w:tcPr>
          <w:p w14:paraId="6392EB9D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1665C74C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99B593E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7BB86E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033FF0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5CC5E1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C42F71F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154C53FB" w14:textId="77777777" w:rsidTr="00F669D1">
        <w:trPr>
          <w:cantSplit/>
        </w:trPr>
        <w:tc>
          <w:tcPr>
            <w:tcW w:w="245" w:type="pct"/>
            <w:vAlign w:val="center"/>
          </w:tcPr>
          <w:p w14:paraId="328BE0C3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3B3A6F28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4BC734F6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4479CA2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A50AF7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44686669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742D9F7C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9DE9369" w14:textId="77777777" w:rsidTr="00F669D1">
        <w:trPr>
          <w:cantSplit/>
        </w:trPr>
        <w:tc>
          <w:tcPr>
            <w:tcW w:w="245" w:type="pct"/>
            <w:vAlign w:val="center"/>
          </w:tcPr>
          <w:p w14:paraId="5BD54B69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20BAF355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3F15C4D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412D587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03A726A5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3E824CE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27CC0B69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D1285D6" w14:textId="77777777" w:rsidTr="00F669D1">
        <w:trPr>
          <w:cantSplit/>
        </w:trPr>
        <w:tc>
          <w:tcPr>
            <w:tcW w:w="245" w:type="pct"/>
            <w:vAlign w:val="center"/>
          </w:tcPr>
          <w:p w14:paraId="10B83D28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070EEDBE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62C34D11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970641B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67BD655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67E53BB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60314435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23D6BDD2" w14:textId="77777777" w:rsidTr="00F669D1">
        <w:trPr>
          <w:cantSplit/>
        </w:trPr>
        <w:tc>
          <w:tcPr>
            <w:tcW w:w="245" w:type="pct"/>
            <w:vAlign w:val="center"/>
          </w:tcPr>
          <w:p w14:paraId="39E9BC53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56EA8641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7E2D5E1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2D7FFA4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1B0CF0F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7042973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5B6E0B2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24C01A76" w14:textId="77777777" w:rsidTr="00F669D1">
        <w:trPr>
          <w:cantSplit/>
        </w:trPr>
        <w:tc>
          <w:tcPr>
            <w:tcW w:w="245" w:type="pct"/>
            <w:vAlign w:val="center"/>
          </w:tcPr>
          <w:p w14:paraId="18F7D5BA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76CEFE75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7E04D00D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19AE852D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737CBF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2989A8D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036DC235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1AA0ACE7" w14:textId="77777777" w:rsidTr="00F669D1">
        <w:trPr>
          <w:cantSplit/>
        </w:trPr>
        <w:tc>
          <w:tcPr>
            <w:tcW w:w="245" w:type="pct"/>
            <w:vAlign w:val="center"/>
          </w:tcPr>
          <w:p w14:paraId="4A90B223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2C0EC4E1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4DA3AF40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1B86F6FB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3BDAEA9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3EE25B11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0CCC7492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</w:tbl>
    <w:p w14:paraId="6784D733" w14:textId="77777777" w:rsidR="001E153A" w:rsidRPr="00787F9A" w:rsidRDefault="001E153A" w:rsidP="003B221A">
      <w:pPr>
        <w:widowControl w:val="0"/>
        <w:suppressAutoHyphens/>
        <w:ind w:right="-2"/>
        <w:jc w:val="both"/>
        <w:rPr>
          <w:sz w:val="16"/>
          <w:szCs w:val="16"/>
        </w:rPr>
      </w:pPr>
    </w:p>
    <w:p w14:paraId="6E40B0D1" w14:textId="072868A1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</w:pPr>
      <w:r w:rsidRPr="00787F9A">
        <w:t>Всего допущено к соревнованиям ________ человек. Не допущено __</w:t>
      </w:r>
      <w:r w:rsidR="003F6C5A" w:rsidRPr="00787F9A">
        <w:t>_____</w:t>
      </w:r>
      <w:r w:rsidRPr="00787F9A">
        <w:t>__</w:t>
      </w:r>
      <w:r w:rsidRPr="00787F9A">
        <w:rPr>
          <w:u w:val="single"/>
        </w:rPr>
        <w:t xml:space="preserve"> </w:t>
      </w:r>
      <w:r w:rsidRPr="00787F9A">
        <w:t>человек,</w:t>
      </w:r>
      <w:r w:rsidR="00BC4EF7" w:rsidRPr="00787F9A">
        <w:t xml:space="preserve"> </w:t>
      </w:r>
      <w:r w:rsidRPr="00787F9A">
        <w:t>в том числе ___________________</w:t>
      </w:r>
      <w:r w:rsidR="00956A07">
        <w:t>____________________</w:t>
      </w:r>
      <w:r w:rsidRPr="00787F9A">
        <w:t>________</w:t>
      </w:r>
      <w:r w:rsidR="002E5678" w:rsidRPr="00787F9A">
        <w:t>___________________</w:t>
      </w:r>
      <w:r w:rsidRPr="00787F9A">
        <w:t>_____</w:t>
      </w:r>
      <w:r w:rsidR="003F6C5A" w:rsidRPr="00787F9A">
        <w:t>________________</w:t>
      </w:r>
    </w:p>
    <w:p w14:paraId="42CC3457" w14:textId="77777777" w:rsidR="001E153A" w:rsidRPr="00787F9A" w:rsidRDefault="003F6C5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ФИ</w:t>
      </w:r>
      <w:r w:rsidR="001E153A" w:rsidRPr="00787F9A">
        <w:rPr>
          <w:i/>
          <w:iCs/>
          <w:sz w:val="16"/>
          <w:szCs w:val="16"/>
        </w:rPr>
        <w:t>О не допущенных</w:t>
      </w:r>
    </w:p>
    <w:p w14:paraId="4E0C99C6" w14:textId="3DDD9CB3" w:rsidR="001E153A" w:rsidRPr="00787F9A" w:rsidRDefault="001E153A" w:rsidP="003B221A">
      <w:pPr>
        <w:widowControl w:val="0"/>
        <w:suppressAutoHyphens/>
        <w:ind w:right="-2"/>
        <w:jc w:val="both"/>
      </w:pPr>
      <w:r w:rsidRPr="00787F9A">
        <w:t xml:space="preserve">М.П. </w:t>
      </w:r>
      <w:r w:rsidRPr="00787F9A">
        <w:tab/>
      </w:r>
      <w:r w:rsidRPr="00787F9A">
        <w:tab/>
      </w:r>
      <w:r w:rsidRPr="00787F9A">
        <w:tab/>
      </w:r>
      <w:r w:rsidR="003F6C5A" w:rsidRPr="00787F9A">
        <w:tab/>
      </w:r>
      <w:r w:rsidRPr="00787F9A">
        <w:t>Врач ________</w:t>
      </w:r>
      <w:r w:rsidR="00BC4EF7" w:rsidRPr="00787F9A">
        <w:t>____</w:t>
      </w:r>
      <w:r w:rsidRPr="00787F9A">
        <w:t>__</w:t>
      </w:r>
      <w:r w:rsidR="00BC4EF7" w:rsidRPr="00787F9A">
        <w:t>_</w:t>
      </w:r>
      <w:r w:rsidRPr="00787F9A">
        <w:t>______/</w:t>
      </w:r>
      <w:r w:rsidRPr="00787F9A">
        <w:rPr>
          <w:u w:val="single"/>
        </w:rPr>
        <w:tab/>
      </w:r>
      <w:r w:rsidR="00D13845" w:rsidRPr="00787F9A">
        <w:rPr>
          <w:u w:val="single"/>
        </w:rPr>
        <w:tab/>
      </w:r>
      <w:r w:rsidR="003B221A">
        <w:rPr>
          <w:u w:val="single"/>
        </w:rPr>
        <w:t>_______________________</w:t>
      </w:r>
      <w:r w:rsidRPr="00787F9A">
        <w:rPr>
          <w:u w:val="single"/>
        </w:rPr>
        <w:tab/>
      </w:r>
      <w:r w:rsidRPr="00787F9A">
        <w:t>/</w:t>
      </w:r>
    </w:p>
    <w:p w14:paraId="547412D3" w14:textId="77777777" w:rsidR="001E153A" w:rsidRPr="00787F9A" w:rsidRDefault="00BC4EF7" w:rsidP="003B221A">
      <w:pPr>
        <w:widowControl w:val="0"/>
        <w:suppressAutoHyphens/>
        <w:ind w:right="-2"/>
        <w:jc w:val="both"/>
        <w:rPr>
          <w:i/>
          <w:iCs/>
          <w:caps/>
          <w:sz w:val="16"/>
          <w:szCs w:val="16"/>
        </w:rPr>
      </w:pPr>
      <w:r w:rsidRPr="00787F9A">
        <w:rPr>
          <w:i/>
          <w:iCs/>
          <w:sz w:val="16"/>
          <w:szCs w:val="16"/>
        </w:rPr>
        <w:t>Печать медицинского учреждения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Pr="00787F9A">
        <w:rPr>
          <w:i/>
          <w:iCs/>
          <w:sz w:val="16"/>
          <w:szCs w:val="16"/>
        </w:rPr>
        <w:tab/>
      </w:r>
      <w:r w:rsidR="002E5678" w:rsidRPr="00787F9A">
        <w:rPr>
          <w:i/>
          <w:iCs/>
          <w:sz w:val="16"/>
          <w:szCs w:val="16"/>
        </w:rPr>
        <w:t xml:space="preserve"> </w:t>
      </w:r>
      <w:r w:rsidR="001E153A" w:rsidRPr="00787F9A">
        <w:rPr>
          <w:i/>
          <w:iCs/>
          <w:sz w:val="16"/>
          <w:szCs w:val="16"/>
        </w:rPr>
        <w:t xml:space="preserve">подпись врача 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1E153A" w:rsidRPr="00787F9A">
        <w:rPr>
          <w:i/>
          <w:iCs/>
          <w:sz w:val="16"/>
          <w:szCs w:val="16"/>
        </w:rPr>
        <w:t>расшифровка подписи врача</w:t>
      </w:r>
    </w:p>
    <w:p w14:paraId="040316F3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05942A25" w14:textId="18B1CF82" w:rsidR="001E153A" w:rsidRPr="00787F9A" w:rsidRDefault="004B2BD5" w:rsidP="00956A07">
      <w:pPr>
        <w:widowControl w:val="0"/>
        <w:tabs>
          <w:tab w:val="right" w:pos="10490"/>
        </w:tabs>
        <w:suppressAutoHyphens/>
        <w:ind w:right="-2"/>
        <w:jc w:val="both"/>
        <w:rPr>
          <w:u w:val="single"/>
        </w:rPr>
      </w:pPr>
      <w:r>
        <w:t>Тренер-</w:t>
      </w:r>
      <w:r w:rsidR="001E153A" w:rsidRPr="00787F9A">
        <w:t>представитель команды __________</w:t>
      </w:r>
      <w:r w:rsidR="003B221A">
        <w:t>_________</w:t>
      </w:r>
      <w:r w:rsidR="001E153A" w:rsidRPr="00787F9A">
        <w:t>_______</w:t>
      </w:r>
      <w:r w:rsidR="002E5678" w:rsidRPr="00787F9A">
        <w:t>_________________</w:t>
      </w:r>
      <w:r w:rsidR="00956A07">
        <w:t>___</w:t>
      </w:r>
      <w:r w:rsidR="002E5678" w:rsidRPr="00787F9A">
        <w:t>___</w:t>
      </w:r>
      <w:r w:rsidR="001E153A" w:rsidRPr="00787F9A">
        <w:t>___________</w:t>
      </w:r>
    </w:p>
    <w:p w14:paraId="202173F5" w14:textId="77777777" w:rsidR="002E5678" w:rsidRPr="00787F9A" w:rsidRDefault="002E5678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E6A3F6B" w14:textId="14147349" w:rsidR="001E153A" w:rsidRPr="00787F9A" w:rsidRDefault="001E153A" w:rsidP="00956A07">
      <w:pPr>
        <w:widowControl w:val="0"/>
        <w:tabs>
          <w:tab w:val="right" w:pos="10490"/>
        </w:tabs>
        <w:suppressAutoHyphens/>
        <w:ind w:right="-2"/>
        <w:jc w:val="both"/>
      </w:pPr>
      <w:r w:rsidRPr="00787F9A">
        <w:t>Судья от команды ____________________________________</w:t>
      </w:r>
      <w:r w:rsidR="002E5678" w:rsidRPr="00787F9A">
        <w:t>___</w:t>
      </w:r>
      <w:r w:rsidR="003B221A">
        <w:t>_________</w:t>
      </w:r>
      <w:r w:rsidR="002E5678" w:rsidRPr="00787F9A">
        <w:t>_______________</w:t>
      </w:r>
      <w:r w:rsidRPr="00787F9A">
        <w:t>_</w:t>
      </w:r>
      <w:r w:rsidR="00956A07">
        <w:t>__</w:t>
      </w:r>
      <w:r w:rsidRPr="00787F9A">
        <w:t>_____</w:t>
      </w:r>
    </w:p>
    <w:p w14:paraId="2EAB251D" w14:textId="77777777" w:rsidR="00AC57D9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76BB90B7" w14:textId="77777777" w:rsidR="000C5BB7" w:rsidRPr="00787F9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20"/>
        </w:rPr>
      </w:pPr>
      <w:r w:rsidRPr="00787F9A">
        <w:rPr>
          <w:sz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>
        <w:rPr>
          <w:sz w:val="20"/>
        </w:rPr>
        <w:t xml:space="preserve"> июля </w:t>
      </w:r>
      <w:r w:rsidRPr="00787F9A">
        <w:rPr>
          <w:sz w:val="20"/>
        </w:rPr>
        <w:t>2006 г</w:t>
      </w:r>
      <w:r w:rsidR="004350EF">
        <w:rPr>
          <w:sz w:val="20"/>
        </w:rPr>
        <w:t>ода</w:t>
      </w:r>
      <w:r w:rsidR="006F32E1">
        <w:rPr>
          <w:sz w:val="20"/>
        </w:rPr>
        <w:t>.</w:t>
      </w:r>
    </w:p>
    <w:p w14:paraId="18E8B48D" w14:textId="77777777" w:rsidR="000C5BB7" w:rsidRPr="003B221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26349DC" w14:textId="514037A1" w:rsidR="000F15D8" w:rsidRPr="00787F9A" w:rsidRDefault="000F15D8" w:rsidP="003B221A">
      <w:pPr>
        <w:widowControl w:val="0"/>
        <w:suppressAutoHyphens/>
        <w:ind w:right="-2"/>
      </w:pPr>
      <w:r w:rsidRPr="00787F9A">
        <w:t>Руководитель органа исполнительной власти субъекта Российской Федерации в области физкультуры и спорта</w:t>
      </w:r>
      <w:r w:rsidRPr="00787F9A">
        <w:tab/>
      </w:r>
      <w:r w:rsidR="00BC4EF7" w:rsidRPr="00787F9A">
        <w:tab/>
      </w:r>
      <w:r w:rsidRPr="00787F9A">
        <w:tab/>
        <w:t>_____________________/_______________</w:t>
      </w:r>
      <w:r w:rsidR="00956A07">
        <w:t>___________</w:t>
      </w:r>
      <w:r w:rsidRPr="00787F9A">
        <w:t>___/</w:t>
      </w:r>
    </w:p>
    <w:p w14:paraId="26153F16" w14:textId="77777777" w:rsidR="000F15D8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1821F162" w14:textId="77777777" w:rsidR="000F15D8" w:rsidRPr="00787F9A" w:rsidRDefault="000F15D8" w:rsidP="003B221A">
      <w:pPr>
        <w:widowControl w:val="0"/>
        <w:suppressAutoHyphens/>
        <w:ind w:right="-2"/>
        <w:jc w:val="both"/>
        <w:rPr>
          <w:bCs/>
        </w:rPr>
      </w:pPr>
      <w:r w:rsidRPr="00787F9A">
        <w:rPr>
          <w:bCs/>
        </w:rPr>
        <w:t>М.П.</w:t>
      </w:r>
      <w:r w:rsidR="009E3543" w:rsidRPr="00787F9A">
        <w:rPr>
          <w:bCs/>
        </w:rPr>
        <w:t xml:space="preserve"> 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</w:t>
      </w:r>
      <w:proofErr w:type="gramStart"/>
      <w:r w:rsidR="00760FA2" w:rsidRPr="00787F9A">
        <w:t>_»_</w:t>
      </w:r>
      <w:proofErr w:type="gramEnd"/>
      <w:r w:rsidR="00760FA2" w:rsidRPr="00787F9A">
        <w:t>___________20</w:t>
      </w:r>
      <w:r w:rsidR="00321A3D" w:rsidRPr="00787F9A">
        <w:t>__</w:t>
      </w:r>
      <w:r w:rsidRPr="00787F9A">
        <w:t xml:space="preserve"> года</w:t>
      </w:r>
    </w:p>
    <w:p w14:paraId="6935ED87" w14:textId="77777777" w:rsidR="002E5678" w:rsidRPr="003B221A" w:rsidRDefault="002E5678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bCs/>
          <w:sz w:val="16"/>
          <w:szCs w:val="16"/>
        </w:rPr>
      </w:pPr>
    </w:p>
    <w:p w14:paraId="54E64555" w14:textId="77777777" w:rsidR="000F15D8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787F9A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01DDC03B" w:rsidR="000F15D8" w:rsidRPr="00787F9A" w:rsidRDefault="000F15D8" w:rsidP="003B221A">
      <w:pPr>
        <w:pStyle w:val="af1"/>
        <w:suppressAutoHyphens/>
        <w:ind w:right="-2"/>
        <w:jc w:val="both"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  <w:t>____________________/_________________</w:t>
      </w:r>
      <w:r w:rsidR="00956A07">
        <w:t>___________</w:t>
      </w:r>
      <w:r w:rsidRPr="00787F9A">
        <w:t>__/</w:t>
      </w:r>
    </w:p>
    <w:p w14:paraId="6823E518" w14:textId="77777777" w:rsidR="00D13845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049D04B5" w14:textId="5FA1C480" w:rsidR="00BC1CB6" w:rsidRPr="00787F9A" w:rsidRDefault="000F15D8" w:rsidP="003B221A">
      <w:pPr>
        <w:pStyle w:val="af1"/>
        <w:widowControl w:val="0"/>
        <w:suppressAutoHyphens/>
        <w:ind w:right="-2"/>
        <w:jc w:val="both"/>
      </w:pPr>
      <w:r w:rsidRPr="00787F9A">
        <w:rPr>
          <w:bCs/>
          <w:szCs w:val="24"/>
        </w:rPr>
        <w:t>М.П.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760FA2" w:rsidRPr="00787F9A">
        <w:rPr>
          <w:szCs w:val="24"/>
        </w:rPr>
        <w:t>«__</w:t>
      </w:r>
      <w:proofErr w:type="gramStart"/>
      <w:r w:rsidR="00760FA2" w:rsidRPr="00787F9A">
        <w:rPr>
          <w:szCs w:val="24"/>
        </w:rPr>
        <w:t>_»_</w:t>
      </w:r>
      <w:proofErr w:type="gramEnd"/>
      <w:r w:rsidR="00760FA2" w:rsidRPr="00787F9A">
        <w:rPr>
          <w:szCs w:val="24"/>
        </w:rPr>
        <w:t>___________20</w:t>
      </w:r>
      <w:r w:rsidR="00321A3D" w:rsidRPr="00787F9A">
        <w:rPr>
          <w:szCs w:val="24"/>
        </w:rPr>
        <w:t>__</w:t>
      </w:r>
      <w:r w:rsidRPr="00787F9A">
        <w:rPr>
          <w:szCs w:val="24"/>
        </w:rPr>
        <w:t xml:space="preserve"> года</w:t>
      </w:r>
    </w:p>
    <w:sectPr w:rsidR="00BC1CB6" w:rsidRPr="00787F9A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5CEE" w14:textId="77777777" w:rsidR="004D390B" w:rsidRDefault="004D390B">
      <w:r>
        <w:separator/>
      </w:r>
    </w:p>
  </w:endnote>
  <w:endnote w:type="continuationSeparator" w:id="0">
    <w:p w14:paraId="2D07A371" w14:textId="77777777" w:rsidR="004D390B" w:rsidRDefault="004D390B">
      <w:r>
        <w:continuationSeparator/>
      </w:r>
    </w:p>
  </w:endnote>
  <w:endnote w:type="continuationNotice" w:id="1">
    <w:p w14:paraId="7AA22F88" w14:textId="77777777" w:rsidR="004D390B" w:rsidRDefault="004D3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05A2" w14:textId="77777777" w:rsidR="004D390B" w:rsidRDefault="004D390B">
      <w:r>
        <w:separator/>
      </w:r>
    </w:p>
  </w:footnote>
  <w:footnote w:type="continuationSeparator" w:id="0">
    <w:p w14:paraId="4954E5F3" w14:textId="77777777" w:rsidR="004D390B" w:rsidRDefault="004D390B">
      <w:r>
        <w:continuationSeparator/>
      </w:r>
    </w:p>
  </w:footnote>
  <w:footnote w:type="continuationNotice" w:id="1">
    <w:p w14:paraId="69FB3838" w14:textId="77777777" w:rsidR="004D390B" w:rsidRDefault="004D3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21A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90B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6C0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A07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048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9D1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94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Esperanza</cp:lastModifiedBy>
  <cp:revision>2</cp:revision>
  <cp:lastPrinted>2023-12-05T07:33:00Z</cp:lastPrinted>
  <dcterms:created xsi:type="dcterms:W3CDTF">2025-05-14T17:08:00Z</dcterms:created>
  <dcterms:modified xsi:type="dcterms:W3CDTF">2025-05-14T17:08:00Z</dcterms:modified>
</cp:coreProperties>
</file>